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2CC90B" w:rsidR="00DF4FD8" w:rsidRPr="00A410FF" w:rsidRDefault="002A5F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C09F32" w:rsidR="00222997" w:rsidRPr="0078428F" w:rsidRDefault="002A5F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18FF98" w:rsidR="00222997" w:rsidRPr="00927C1B" w:rsidRDefault="002A5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F180C7" w:rsidR="00222997" w:rsidRPr="00927C1B" w:rsidRDefault="002A5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D550DF" w:rsidR="00222997" w:rsidRPr="00927C1B" w:rsidRDefault="002A5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B16B9B" w:rsidR="00222997" w:rsidRPr="00927C1B" w:rsidRDefault="002A5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253307" w:rsidR="00222997" w:rsidRPr="00927C1B" w:rsidRDefault="002A5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9AF50F" w:rsidR="00222997" w:rsidRPr="00927C1B" w:rsidRDefault="002A5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A2A1F1" w:rsidR="00222997" w:rsidRPr="00927C1B" w:rsidRDefault="002A5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29B4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FB25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D83F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0072F1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23F334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E8E7F0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C80F42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A927D5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AAFA22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A83732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891494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32EEAC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3D55AA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1CA553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D7C758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E2D425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B0E631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E513C8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652363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4AA6C5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FC3505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980E65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FD5029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211829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98C0DE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6AD9F1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14A14C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E46CA4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A7C32A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2C5D03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F60FAF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5CEE14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F7D903" w:rsidR="0041001E" w:rsidRPr="004B120E" w:rsidRDefault="002A5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4D4B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4E31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5F38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16 Calendar</dc:title>
  <dc:subject>Free printable June 1616 Calendar</dc:subject>
  <dc:creator>General Blue Corporation</dc:creator>
  <keywords>June 1616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